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2652" w14:textId="7262DD2D" w:rsidR="00775D9F" w:rsidRPr="00AB27E7" w:rsidRDefault="00775D9F" w:rsidP="00775D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27E7">
        <w:rPr>
          <w:rFonts w:ascii="Times New Roman" w:hAnsi="Times New Roman" w:cs="Times New Roman"/>
          <w:noProof/>
          <w:sz w:val="24"/>
          <w:szCs w:val="24"/>
        </w:rPr>
        <w:t>Nama : Sausan</w:t>
      </w:r>
    </w:p>
    <w:p w14:paraId="0BE0A54A" w14:textId="42E5D36D" w:rsidR="00775D9F" w:rsidRPr="00AB27E7" w:rsidRDefault="00775D9F" w:rsidP="00775D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27E7">
        <w:rPr>
          <w:rFonts w:ascii="Times New Roman" w:hAnsi="Times New Roman" w:cs="Times New Roman"/>
          <w:noProof/>
          <w:sz w:val="24"/>
          <w:szCs w:val="24"/>
        </w:rPr>
        <w:t>NIM : 21110027</w:t>
      </w:r>
    </w:p>
    <w:p w14:paraId="6819AD4F" w14:textId="68853258" w:rsidR="00775D9F" w:rsidRPr="00AB27E7" w:rsidRDefault="00775D9F" w:rsidP="00775D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27E7">
        <w:rPr>
          <w:rFonts w:ascii="Times New Roman" w:hAnsi="Times New Roman" w:cs="Times New Roman"/>
          <w:noProof/>
          <w:sz w:val="24"/>
          <w:szCs w:val="24"/>
        </w:rPr>
        <w:t>Kelas : SD02A</w:t>
      </w:r>
    </w:p>
    <w:p w14:paraId="7B4D99AC" w14:textId="6490D3DD" w:rsidR="00775D9F" w:rsidRPr="00AB27E7" w:rsidRDefault="00DF722F" w:rsidP="00660111">
      <w:pPr>
        <w:spacing w:before="240" w:after="0" w:line="276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>TUGAS PRAKTIKUM DEEP LEARNING</w:t>
      </w:r>
    </w:p>
    <w:p w14:paraId="747068AB" w14:textId="77777777" w:rsidR="00660111" w:rsidRDefault="00660111" w:rsidP="00660111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F81C12" w14:textId="075574D9" w:rsidR="00775D9F" w:rsidRPr="00AB27E7" w:rsidRDefault="00775D9F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creenshot </w:t>
      </w:r>
      <w:r w:rsidR="00C63FEB"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>bukti sudah i</w:t>
      </w: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nstall </w:t>
      </w:r>
      <w:r w:rsidR="00346847"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>G</w:t>
      </w: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>it :</w:t>
      </w:r>
    </w:p>
    <w:p w14:paraId="403D7AAE" w14:textId="6776953E" w:rsidR="00A06390" w:rsidRPr="00AB27E7" w:rsidRDefault="00AB27E7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B485625" wp14:editId="0A84EE6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939540" cy="3697302"/>
            <wp:effectExtent l="0" t="0" r="3810" b="0"/>
            <wp:wrapThrough wrapText="bothSides">
              <wp:wrapPolygon edited="0">
                <wp:start x="0" y="0"/>
                <wp:lineTo x="0" y="21481"/>
                <wp:lineTo x="21516" y="21481"/>
                <wp:lineTo x="21516" y="0"/>
                <wp:lineTo x="0" y="0"/>
              </wp:wrapPolygon>
            </wp:wrapThrough>
            <wp:docPr id="928756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56126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69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E8A4E" w14:textId="77777777" w:rsidR="00C63FEB" w:rsidRPr="00AB27E7" w:rsidRDefault="00C63FEB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55C2708" w14:textId="77777777" w:rsidR="00C63FEB" w:rsidRPr="00AB27E7" w:rsidRDefault="00C63FEB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DB85A8B" w14:textId="77777777" w:rsidR="00C63FEB" w:rsidRPr="00AB27E7" w:rsidRDefault="00C63FEB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966FAB" w14:textId="77777777" w:rsidR="00C63FEB" w:rsidRPr="00AB27E7" w:rsidRDefault="00C63FEB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7C87AC" w14:textId="77777777" w:rsidR="00C63FEB" w:rsidRPr="00AB27E7" w:rsidRDefault="00C63FEB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2A75EEF" w14:textId="77777777" w:rsidR="00AB27E7" w:rsidRPr="00AB27E7" w:rsidRDefault="00AB27E7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D5466B" w14:textId="77777777" w:rsidR="00AB27E7" w:rsidRPr="00AB27E7" w:rsidRDefault="00AB27E7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5F5FA19" w14:textId="77777777" w:rsidR="00AB27E7" w:rsidRPr="00AB27E7" w:rsidRDefault="00AB27E7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3302047" w14:textId="77777777" w:rsidR="00AB27E7" w:rsidRPr="00AB27E7" w:rsidRDefault="00AB27E7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9BAB0A" w14:textId="77777777" w:rsidR="00AB27E7" w:rsidRPr="00AB27E7" w:rsidRDefault="00AB27E7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310707" w14:textId="77777777" w:rsidR="00AB27E7" w:rsidRPr="00AB27E7" w:rsidRDefault="00AB27E7" w:rsidP="00775D9F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756C86" w14:textId="77777777" w:rsidR="00C63FEB" w:rsidRPr="00AB27E7" w:rsidRDefault="00C63FEB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BB5A45" w14:textId="2F2BEAC4" w:rsidR="00AB27E7" w:rsidRPr="00AB27E7" w:rsidRDefault="00AB27E7" w:rsidP="00AB27E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27E7">
        <w:rPr>
          <w:rFonts w:ascii="Times New Roman" w:hAnsi="Times New Roman" w:cs="Times New Roman"/>
          <w:noProof/>
          <w:sz w:val="24"/>
          <w:szCs w:val="24"/>
        </w:rPr>
        <w:t>Connect Git melalui CMD</w:t>
      </w:r>
    </w:p>
    <w:p w14:paraId="49CB2BB8" w14:textId="73E9995E" w:rsidR="00AB27E7" w:rsidRDefault="00AB27E7" w:rsidP="00AB27E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23B1682" wp14:editId="36CA50A7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4689700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498" y="21485"/>
                <wp:lineTo x="21498" y="0"/>
                <wp:lineTo x="0" y="0"/>
              </wp:wrapPolygon>
            </wp:wrapThrough>
            <wp:docPr id="8998457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45751" name="Picture 1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BF485" w14:textId="6ADE798A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9D8588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C84503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CD9B10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DA85CB2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EFAB65B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667A6FF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69F6FA5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EF07B73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5516446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50CD7B7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C540B9" w14:textId="77777777" w:rsidR="00AB27E7" w:rsidRDefault="00AB27E7" w:rsidP="00C63FEB">
      <w:pPr>
        <w:spacing w:after="0"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3E2C2B" w14:textId="77777777" w:rsidR="00AB27E7" w:rsidRDefault="00AB27E7" w:rsidP="00AB27E7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E2FF8E" w14:textId="0C3C81E4" w:rsidR="00AB27E7" w:rsidRPr="00AB27E7" w:rsidRDefault="00775D9F" w:rsidP="00AB27E7">
      <w:pPr>
        <w:spacing w:line="27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Screenshot</w:t>
      </w:r>
      <w:r w:rsidR="00346847"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G</w:t>
      </w: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>it</w:t>
      </w:r>
      <w:r w:rsidR="00346847"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>H</w:t>
      </w:r>
      <w:r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>ub</w:t>
      </w:r>
      <w:r w:rsidR="001C6F09"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982DFC" w:rsidRPr="00AB27E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: </w:t>
      </w:r>
    </w:p>
    <w:p w14:paraId="3A422C51" w14:textId="1166B965" w:rsidR="00A06390" w:rsidRPr="00AB27E7" w:rsidRDefault="00C63FEB" w:rsidP="00AB27E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27E7">
        <w:rPr>
          <w:noProof/>
        </w:rPr>
        <w:drawing>
          <wp:anchor distT="0" distB="0" distL="114300" distR="114300" simplePos="0" relativeHeight="251665408" behindDoc="0" locked="0" layoutInCell="1" allowOverlap="1" wp14:anchorId="3B0C8225" wp14:editId="6BCDCC8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4815840" cy="2545080"/>
            <wp:effectExtent l="0" t="0" r="3810" b="762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048608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08602" name="Picture 1" descr="A screenshot of a compute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" b="5750"/>
                    <a:stretch/>
                  </pic:blipFill>
                  <pic:spPr bwMode="auto">
                    <a:xfrm>
                      <a:off x="0" y="0"/>
                      <a:ext cx="481584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90" w:rsidRPr="00AB27E7">
        <w:rPr>
          <w:rFonts w:ascii="Times New Roman" w:hAnsi="Times New Roman" w:cs="Times New Roman"/>
          <w:noProof/>
          <w:sz w:val="24"/>
          <w:szCs w:val="24"/>
        </w:rPr>
        <w:t>Profil github</w:t>
      </w:r>
    </w:p>
    <w:p w14:paraId="6D696FF0" w14:textId="4E2CE211" w:rsidR="00982DFC" w:rsidRPr="00AB27E7" w:rsidRDefault="00982DFC" w:rsidP="00775D9F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650200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680520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E7D3D49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8D5EB98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6C7BDB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D840A10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EE522B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CC6211" w14:textId="77777777" w:rsidR="00C63FEB" w:rsidRPr="00AB27E7" w:rsidRDefault="00C63FEB" w:rsidP="00C63FE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DD098FD" w14:textId="77777777" w:rsidR="00AB27E7" w:rsidRDefault="00AB27E7" w:rsidP="00AB27E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5D36A3" w14:textId="77777777" w:rsidR="00AB27E7" w:rsidRPr="00AB27E7" w:rsidRDefault="00AB27E7" w:rsidP="00AB27E7">
      <w:pPr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3C0DD9" w14:textId="4A9ABE42" w:rsidR="00DF722F" w:rsidRDefault="00A06390" w:rsidP="00AB27E7">
      <w:pPr>
        <w:pStyle w:val="ListParagraph"/>
        <w:numPr>
          <w:ilvl w:val="0"/>
          <w:numId w:val="1"/>
        </w:numPr>
        <w:spacing w:before="24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27E7">
        <w:rPr>
          <w:rFonts w:ascii="Times New Roman" w:hAnsi="Times New Roman" w:cs="Times New Roman"/>
          <w:noProof/>
          <w:sz w:val="24"/>
          <w:szCs w:val="24"/>
        </w:rPr>
        <w:t>Upload file ke github</w:t>
      </w:r>
    </w:p>
    <w:p w14:paraId="51F12984" w14:textId="2D81D127" w:rsidR="00AB27E7" w:rsidRPr="00AB27E7" w:rsidRDefault="00C5224B" w:rsidP="00AB27E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5224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D0F619F" wp14:editId="392D3983">
            <wp:simplePos x="0" y="0"/>
            <wp:positionH relativeFrom="margin">
              <wp:align>left</wp:align>
            </wp:positionH>
            <wp:positionV relativeFrom="paragraph">
              <wp:posOffset>79375</wp:posOffset>
            </wp:positionV>
            <wp:extent cx="4861560" cy="2580005"/>
            <wp:effectExtent l="0" t="0" r="0" b="0"/>
            <wp:wrapThrough wrapText="bothSides">
              <wp:wrapPolygon edited="0">
                <wp:start x="0" y="0"/>
                <wp:lineTo x="0" y="21371"/>
                <wp:lineTo x="21498" y="21371"/>
                <wp:lineTo x="21498" y="0"/>
                <wp:lineTo x="0" y="0"/>
              </wp:wrapPolygon>
            </wp:wrapThrough>
            <wp:docPr id="1786569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6987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B8656" w14:textId="77777777" w:rsidR="00C63FEB" w:rsidRPr="00AB27E7" w:rsidRDefault="00C63FEB" w:rsidP="00DF722F">
      <w:pPr>
        <w:rPr>
          <w:rFonts w:ascii="Times New Roman" w:hAnsi="Times New Roman" w:cs="Times New Roman"/>
          <w:noProof/>
        </w:rPr>
      </w:pPr>
    </w:p>
    <w:p w14:paraId="36E8FEA5" w14:textId="77777777" w:rsidR="00C63FEB" w:rsidRPr="00AB27E7" w:rsidRDefault="00C63FEB" w:rsidP="00DF722F">
      <w:pPr>
        <w:rPr>
          <w:rFonts w:ascii="Times New Roman" w:hAnsi="Times New Roman" w:cs="Times New Roman"/>
        </w:rPr>
      </w:pPr>
    </w:p>
    <w:p w14:paraId="2E9159E6" w14:textId="77777777" w:rsidR="00C63FEB" w:rsidRPr="00AB27E7" w:rsidRDefault="00C63FEB" w:rsidP="00DF722F">
      <w:pPr>
        <w:rPr>
          <w:rFonts w:ascii="Times New Roman" w:hAnsi="Times New Roman" w:cs="Times New Roman"/>
        </w:rPr>
      </w:pPr>
    </w:p>
    <w:p w14:paraId="4423E506" w14:textId="77777777" w:rsidR="00C63FEB" w:rsidRPr="00AB27E7" w:rsidRDefault="00C63FEB" w:rsidP="00DF722F">
      <w:pPr>
        <w:rPr>
          <w:rFonts w:ascii="Times New Roman" w:hAnsi="Times New Roman" w:cs="Times New Roman"/>
        </w:rPr>
      </w:pPr>
    </w:p>
    <w:p w14:paraId="53846D3B" w14:textId="77777777" w:rsidR="00C63FEB" w:rsidRPr="00AB27E7" w:rsidRDefault="00C63FEB" w:rsidP="00DF722F">
      <w:pPr>
        <w:rPr>
          <w:rFonts w:ascii="Times New Roman" w:hAnsi="Times New Roman" w:cs="Times New Roman"/>
        </w:rPr>
      </w:pPr>
    </w:p>
    <w:p w14:paraId="560A2195" w14:textId="77777777" w:rsidR="00C63FEB" w:rsidRPr="00AB27E7" w:rsidRDefault="00C63FEB" w:rsidP="00DF722F">
      <w:pPr>
        <w:rPr>
          <w:rFonts w:ascii="Times New Roman" w:hAnsi="Times New Roman" w:cs="Times New Roman"/>
        </w:rPr>
      </w:pPr>
    </w:p>
    <w:p w14:paraId="5787F74C" w14:textId="77777777" w:rsidR="00C63FEB" w:rsidRPr="00AB27E7" w:rsidRDefault="00C63FEB" w:rsidP="00DF722F">
      <w:pPr>
        <w:rPr>
          <w:rFonts w:ascii="Times New Roman" w:hAnsi="Times New Roman" w:cs="Times New Roman"/>
        </w:rPr>
      </w:pPr>
    </w:p>
    <w:p w14:paraId="0166A78B" w14:textId="77777777" w:rsidR="00AB27E7" w:rsidRPr="00AB27E7" w:rsidRDefault="00AB27E7" w:rsidP="00DF72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66F5C" w14:textId="77777777" w:rsidR="00AB27E7" w:rsidRPr="00AB27E7" w:rsidRDefault="00AB27E7" w:rsidP="00DF72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34292" w14:textId="0B173546" w:rsidR="00DF722F" w:rsidRPr="00AB27E7" w:rsidRDefault="00DF722F" w:rsidP="00DF722F">
      <w:pPr>
        <w:rPr>
          <w:rFonts w:ascii="Times New Roman" w:hAnsi="Times New Roman" w:cs="Times New Roman"/>
          <w:sz w:val="24"/>
          <w:szCs w:val="24"/>
        </w:rPr>
      </w:pPr>
      <w:r w:rsidRPr="00AB27E7">
        <w:rPr>
          <w:rFonts w:ascii="Times New Roman" w:hAnsi="Times New Roman" w:cs="Times New Roman"/>
          <w:b/>
          <w:bCs/>
          <w:sz w:val="24"/>
          <w:szCs w:val="24"/>
        </w:rPr>
        <w:t>Link</w:t>
      </w:r>
      <w:r w:rsidR="00E94583" w:rsidRPr="00AB27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27E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B27E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B27E7" w:rsidRPr="00AB27E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ausynf/belajarDL</w:t>
        </w:r>
      </w:hyperlink>
    </w:p>
    <w:p w14:paraId="5C4AD6D9" w14:textId="77777777" w:rsidR="00AB27E7" w:rsidRPr="00AB27E7" w:rsidRDefault="00AB27E7" w:rsidP="00DF722F">
      <w:pPr>
        <w:rPr>
          <w:rFonts w:ascii="Times New Roman" w:hAnsi="Times New Roman" w:cs="Times New Roman"/>
          <w:sz w:val="24"/>
          <w:szCs w:val="24"/>
        </w:rPr>
      </w:pPr>
    </w:p>
    <w:sectPr w:rsidR="00AB27E7" w:rsidRPr="00AB2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97717"/>
    <w:multiLevelType w:val="hybridMultilevel"/>
    <w:tmpl w:val="00A89168"/>
    <w:lvl w:ilvl="0" w:tplc="39ACFA8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C278C5"/>
    <w:multiLevelType w:val="hybridMultilevel"/>
    <w:tmpl w:val="0C36F306"/>
    <w:lvl w:ilvl="0" w:tplc="806C498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76790380">
    <w:abstractNumId w:val="0"/>
  </w:num>
  <w:num w:numId="2" w16cid:durableId="2137796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D9F"/>
    <w:rsid w:val="001C6F09"/>
    <w:rsid w:val="00273498"/>
    <w:rsid w:val="00346847"/>
    <w:rsid w:val="003E481A"/>
    <w:rsid w:val="005E4428"/>
    <w:rsid w:val="0063215D"/>
    <w:rsid w:val="00660111"/>
    <w:rsid w:val="00775D9F"/>
    <w:rsid w:val="007C2ED0"/>
    <w:rsid w:val="008109D8"/>
    <w:rsid w:val="00867847"/>
    <w:rsid w:val="00982DFC"/>
    <w:rsid w:val="00A06390"/>
    <w:rsid w:val="00AB27E7"/>
    <w:rsid w:val="00AD5428"/>
    <w:rsid w:val="00B05F3A"/>
    <w:rsid w:val="00B63046"/>
    <w:rsid w:val="00BE1CE2"/>
    <w:rsid w:val="00C5224B"/>
    <w:rsid w:val="00C63FEB"/>
    <w:rsid w:val="00DF722F"/>
    <w:rsid w:val="00E94583"/>
    <w:rsid w:val="00F8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AA0B"/>
  <w15:chartTrackingRefBased/>
  <w15:docId w15:val="{3766E1BC-A809-49DF-8240-92543F5D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D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usynf/belajar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C418-E464-45F2-BB71-4DBF8D4B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san -</dc:creator>
  <cp:keywords/>
  <dc:description/>
  <cp:lastModifiedBy>Sausan -</cp:lastModifiedBy>
  <cp:revision>18</cp:revision>
  <cp:lastPrinted>2023-10-09T00:54:00Z</cp:lastPrinted>
  <dcterms:created xsi:type="dcterms:W3CDTF">2023-10-03T02:32:00Z</dcterms:created>
  <dcterms:modified xsi:type="dcterms:W3CDTF">2023-10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74d6f5c-8457-34c4-a9f2-c2d1c9007db9</vt:lpwstr>
  </property>
  <property fmtid="{D5CDD505-2E9C-101B-9397-08002B2CF9AE}" pid="24" name="Mendeley Citation Style_1">
    <vt:lpwstr>http://www.zotero.org/styles/apa</vt:lpwstr>
  </property>
</Properties>
</file>